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A041A1" w:rsidRPr="00A0501D" w:rsidRDefault="00114097" w:rsidP="00A0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A041A1" w:rsidRPr="00A05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</w:t>
      </w:r>
      <w:r w:rsidR="00A041A1" w:rsidRPr="00A0501D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r w:rsidR="00A041A1" w:rsidRPr="008B5A01">
        <w:rPr>
          <w:rFonts w:ascii="Times New Roman" w:hAnsi="Times New Roman" w:cs="Times New Roman"/>
          <w:sz w:val="24"/>
          <w:szCs w:val="24"/>
        </w:rPr>
        <w:t>капитальному ремонту</w:t>
      </w:r>
      <w:proofErr w:type="gramEnd"/>
      <w:r w:rsidR="00A041A1" w:rsidRPr="008B5A01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</w:t>
      </w:r>
      <w:r w:rsidR="00A041A1" w:rsidRPr="00A0501D">
        <w:rPr>
          <w:rFonts w:ascii="Times New Roman" w:hAnsi="Times New Roman" w:cs="Times New Roman"/>
          <w:sz w:val="24"/>
          <w:szCs w:val="24"/>
        </w:rPr>
        <w:t xml:space="preserve"> №13</w:t>
      </w:r>
      <w:r w:rsidR="00A041A1">
        <w:rPr>
          <w:rFonts w:ascii="Times New Roman" w:hAnsi="Times New Roman" w:cs="Times New Roman"/>
          <w:sz w:val="24"/>
          <w:szCs w:val="24"/>
        </w:rPr>
        <w:t>5</w:t>
      </w:r>
    </w:p>
    <w:p w:rsidR="00A041A1" w:rsidRPr="00A0501D" w:rsidRDefault="00A041A1" w:rsidP="00A0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1D">
        <w:rPr>
          <w:rFonts w:ascii="Times New Roman" w:hAnsi="Times New Roman" w:cs="Times New Roman"/>
          <w:sz w:val="24"/>
          <w:szCs w:val="24"/>
        </w:rPr>
        <w:t>(реестровый номер торгов 1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501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5E31EB" w:rsidRDefault="0097487F" w:rsidP="00A04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B2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41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5E31EB" w:rsidRDefault="009A542A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A041A1" w:rsidRPr="008B5A01" w:rsidRDefault="007360B0" w:rsidP="00A041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A041A1" w:rsidRPr="008B5A01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фасада многоквартирного жилого дома, расположенного по адресу: </w:t>
      </w:r>
      <w:proofErr w:type="gramStart"/>
      <w:r w:rsidR="00A041A1" w:rsidRPr="008B5A0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041A1" w:rsidRPr="008B5A01">
        <w:rPr>
          <w:rFonts w:ascii="Times New Roman" w:hAnsi="Times New Roman" w:cs="Times New Roman"/>
          <w:color w:val="000000"/>
          <w:sz w:val="24"/>
          <w:szCs w:val="24"/>
        </w:rPr>
        <w:t>. Тула, проспект Ленина, д. 105</w:t>
      </w:r>
      <w:r w:rsidR="00A04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0B0" w:rsidRPr="005E31EB" w:rsidRDefault="007360B0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 ноября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A542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9A542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B2A90" w:rsidRPr="00AD5560" w:rsidRDefault="00EB2A90" w:rsidP="00EB2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A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A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A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sz w:val="24"/>
          <w:szCs w:val="24"/>
        </w:rPr>
        <w:t>2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Pr="005E31EB">
        <w:rPr>
          <w:rFonts w:ascii="Times New Roman" w:hAnsi="Times New Roman" w:cs="Times New Roman"/>
          <w:sz w:val="24"/>
          <w:szCs w:val="24"/>
        </w:rPr>
        <w:t>две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gramStart"/>
      <w:r w:rsidR="00211D1E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11D1E">
        <w:rPr>
          <w:rFonts w:ascii="Times New Roman" w:hAnsi="Times New Roman" w:cs="Times New Roman"/>
          <w:sz w:val="24"/>
          <w:szCs w:val="24"/>
        </w:rPr>
        <w:t>Инженерно-консалтинговый центр «</w:t>
      </w:r>
      <w:proofErr w:type="spellStart"/>
      <w:r w:rsidR="00211D1E">
        <w:rPr>
          <w:rFonts w:ascii="Times New Roman" w:hAnsi="Times New Roman" w:cs="Times New Roman"/>
          <w:sz w:val="24"/>
          <w:szCs w:val="24"/>
        </w:rPr>
        <w:t>ТулаТехСтрой</w:t>
      </w:r>
      <w:proofErr w:type="spellEnd"/>
      <w:r w:rsidR="00211D1E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21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оответствие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умен</w:t>
      </w:r>
      <w:r w:rsidR="0021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 w:rsidR="0021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</w:t>
      </w:r>
      <w:r w:rsidR="0021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именно документы заверены ненадлежащим образом; отсутствуют документы, </w:t>
      </w:r>
      <w:r w:rsidR="00211D1E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ы</w:t>
      </w:r>
      <w:r w:rsidR="0021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ч. 8,9,10 п. 9.12 </w:t>
      </w:r>
      <w:r w:rsidR="00211D1E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5E31EB" w:rsidRPr="005E31EB" w:rsidRDefault="005E31EB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gramStart"/>
      <w:r w:rsidR="006640FD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51608A" w:rsidRDefault="001E675F" w:rsidP="0051608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заявку </w:t>
      </w:r>
      <w:r w:rsidR="0051608A">
        <w:rPr>
          <w:rFonts w:ascii="Times New Roman" w:hAnsi="Times New Roman" w:cs="Times New Roman"/>
          <w:sz w:val="24"/>
          <w:szCs w:val="24"/>
        </w:rPr>
        <w:t>о</w:t>
      </w:r>
      <w:r w:rsidR="0051608A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1608A">
        <w:rPr>
          <w:rFonts w:ascii="Times New Roman" w:hAnsi="Times New Roman" w:cs="Times New Roman"/>
          <w:sz w:val="24"/>
          <w:szCs w:val="24"/>
        </w:rPr>
        <w:t>а</w:t>
      </w:r>
      <w:r w:rsidR="0051608A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1608A">
        <w:rPr>
          <w:rFonts w:ascii="Times New Roman" w:hAnsi="Times New Roman" w:cs="Times New Roman"/>
          <w:sz w:val="24"/>
          <w:szCs w:val="24"/>
        </w:rPr>
        <w:t>Инженерно-консалтинговый центр «</w:t>
      </w:r>
      <w:proofErr w:type="spellStart"/>
      <w:r w:rsidR="0051608A">
        <w:rPr>
          <w:rFonts w:ascii="Times New Roman" w:hAnsi="Times New Roman" w:cs="Times New Roman"/>
          <w:sz w:val="24"/>
          <w:szCs w:val="24"/>
        </w:rPr>
        <w:t>ТулаТехСтрой</w:t>
      </w:r>
      <w:proofErr w:type="spellEnd"/>
      <w:r w:rsidR="0051608A">
        <w:rPr>
          <w:rFonts w:ascii="Times New Roman" w:hAnsi="Times New Roman" w:cs="Times New Roman"/>
          <w:sz w:val="24"/>
          <w:szCs w:val="24"/>
        </w:rPr>
        <w:t>»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оответствие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умен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 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4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именно документы заверены ненадлежащим образом; отсутствуют документы, 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ы</w:t>
      </w:r>
      <w:r w:rsidR="00516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ч. 8,9,10 п. 9.12 </w:t>
      </w:r>
      <w:r w:rsidR="0051608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  <w:proofErr w:type="gramEnd"/>
    </w:p>
    <w:p w:rsidR="009A542A" w:rsidRPr="005E31EB" w:rsidRDefault="009A542A" w:rsidP="0051608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bCs/>
          <w:color w:val="000000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640FD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1608A">
        <w:rPr>
          <w:rFonts w:ascii="Times New Roman" w:hAnsi="Times New Roman" w:cs="Times New Roman"/>
          <w:sz w:val="24"/>
          <w:szCs w:val="24"/>
        </w:rPr>
        <w:t>Инженерно-консалтинговый центр «</w:t>
      </w:r>
      <w:proofErr w:type="spellStart"/>
      <w:r w:rsidR="0051608A">
        <w:rPr>
          <w:rFonts w:ascii="Times New Roman" w:hAnsi="Times New Roman" w:cs="Times New Roman"/>
          <w:sz w:val="24"/>
          <w:szCs w:val="24"/>
        </w:rPr>
        <w:t>ТулаТехСтрой</w:t>
      </w:r>
      <w:proofErr w:type="spellEnd"/>
      <w:r w:rsidR="0051608A">
        <w:rPr>
          <w:rFonts w:ascii="Times New Roman" w:hAnsi="Times New Roman" w:cs="Times New Roman"/>
          <w:sz w:val="24"/>
          <w:szCs w:val="24"/>
        </w:rPr>
        <w:t xml:space="preserve">»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640FD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1608A">
        <w:rPr>
          <w:rFonts w:ascii="Times New Roman" w:hAnsi="Times New Roman" w:cs="Times New Roman"/>
          <w:sz w:val="24"/>
          <w:szCs w:val="24"/>
        </w:rPr>
        <w:t>Инженерно-консалтинговый центр «</w:t>
      </w:r>
      <w:proofErr w:type="spellStart"/>
      <w:r w:rsidR="0051608A">
        <w:rPr>
          <w:rFonts w:ascii="Times New Roman" w:hAnsi="Times New Roman" w:cs="Times New Roman"/>
          <w:sz w:val="24"/>
          <w:szCs w:val="24"/>
        </w:rPr>
        <w:t>ТулаТехСтрой</w:t>
      </w:r>
      <w:proofErr w:type="spellEnd"/>
      <w:r w:rsidR="0051608A">
        <w:rPr>
          <w:rFonts w:ascii="Times New Roman" w:hAnsi="Times New Roman" w:cs="Times New Roman"/>
          <w:sz w:val="24"/>
          <w:szCs w:val="24"/>
        </w:rPr>
        <w:t>»</w:t>
      </w:r>
      <w:r w:rsidR="005E31EB"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r w:rsidR="006640FD">
        <w:t>МАКСИ-М</w:t>
      </w:r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1608A">
        <w:t>3 098 346,57</w:t>
      </w:r>
      <w:r w:rsidR="006B2EE6" w:rsidRPr="005E31EB">
        <w:t xml:space="preserve"> </w:t>
      </w:r>
      <w:r w:rsidRPr="005E31EB">
        <w:rPr>
          <w:spacing w:val="2"/>
          <w:lang w:eastAsia="ru-RU"/>
        </w:rPr>
        <w:t>(</w:t>
      </w:r>
      <w:r w:rsidR="0051608A">
        <w:rPr>
          <w:spacing w:val="2"/>
          <w:lang w:eastAsia="ru-RU"/>
        </w:rPr>
        <w:t>три миллиона девяносто</w:t>
      </w:r>
      <w:proofErr w:type="gramEnd"/>
      <w:r w:rsidR="0051608A">
        <w:rPr>
          <w:spacing w:val="2"/>
          <w:lang w:eastAsia="ru-RU"/>
        </w:rPr>
        <w:t xml:space="preserve"> восемь тысяч триста сорок шесть</w:t>
      </w:r>
      <w:r w:rsidRPr="005E31EB">
        <w:rPr>
          <w:spacing w:val="2"/>
          <w:lang w:eastAsia="ru-RU"/>
        </w:rPr>
        <w:t>) рубл</w:t>
      </w:r>
      <w:r w:rsidR="00D542BB" w:rsidRPr="005E31EB">
        <w:rPr>
          <w:spacing w:val="2"/>
          <w:lang w:eastAsia="ru-RU"/>
        </w:rPr>
        <w:t>ей</w:t>
      </w:r>
      <w:r w:rsidRPr="005E31EB">
        <w:rPr>
          <w:spacing w:val="2"/>
          <w:lang w:eastAsia="ru-RU"/>
        </w:rPr>
        <w:t xml:space="preserve"> </w:t>
      </w:r>
      <w:r w:rsidR="0051608A">
        <w:t>57</w:t>
      </w:r>
      <w:r w:rsidR="001E675F" w:rsidRPr="005E31EB">
        <w:t xml:space="preserve"> копеек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3548" w:rsidRPr="005E31EB" w:rsidRDefault="00E21D41" w:rsidP="008D3548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proofErr w:type="gramStart"/>
      <w:r w:rsidR="006640FD">
        <w:t>МАКСИ-М</w:t>
      </w:r>
      <w:proofErr w:type="gramEnd"/>
      <w:r w:rsidR="00D542BB" w:rsidRPr="005E31EB">
        <w:t>»</w:t>
      </w:r>
      <w:r w:rsidR="008F2476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D3548">
        <w:t>3 098 346,57</w:t>
      </w:r>
      <w:r w:rsidR="008D3548" w:rsidRPr="005E31EB">
        <w:t xml:space="preserve"> </w:t>
      </w:r>
      <w:r w:rsidR="008D3548" w:rsidRPr="005E31EB">
        <w:rPr>
          <w:spacing w:val="2"/>
          <w:lang w:eastAsia="ru-RU"/>
        </w:rPr>
        <w:t>(</w:t>
      </w:r>
      <w:r w:rsidR="008D3548">
        <w:rPr>
          <w:spacing w:val="2"/>
          <w:lang w:eastAsia="ru-RU"/>
        </w:rPr>
        <w:t>три миллиона девяносто восемь тысяч триста сорок шесть</w:t>
      </w:r>
      <w:r w:rsidR="008D3548" w:rsidRPr="005E31EB">
        <w:rPr>
          <w:spacing w:val="2"/>
          <w:lang w:eastAsia="ru-RU"/>
        </w:rPr>
        <w:t xml:space="preserve">) рублей </w:t>
      </w:r>
      <w:r w:rsidR="008D3548">
        <w:t>57</w:t>
      </w:r>
      <w:r w:rsidR="008D3548" w:rsidRPr="005E31EB">
        <w:t xml:space="preserve"> копеек.</w:t>
      </w:r>
    </w:p>
    <w:p w:rsidR="009E3E38" w:rsidRPr="005E31EB" w:rsidRDefault="009E3E38" w:rsidP="00EB2A90">
      <w:pPr>
        <w:pStyle w:val="a5"/>
        <w:ind w:left="0" w:firstLine="567"/>
        <w:rPr>
          <w:spacing w:val="2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6640FD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EB2A90" w:rsidRPr="00815D45" w:rsidRDefault="00EB2A90" w:rsidP="00EB2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1D1E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35F88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564C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6F4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08A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0FD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548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1DC4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1A1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09C1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45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A90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26B5-B947-4E84-A822-8A15FBC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</cp:revision>
  <cp:lastPrinted>2015-09-02T10:51:00Z</cp:lastPrinted>
  <dcterms:created xsi:type="dcterms:W3CDTF">2015-09-08T12:32:00Z</dcterms:created>
  <dcterms:modified xsi:type="dcterms:W3CDTF">2015-12-10T13:04:00Z</dcterms:modified>
</cp:coreProperties>
</file>